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highlight w:val="cyan"/>
          <w:lang w:eastAsia="lt-LT"/>
        </w:rPr>
      </w:pPr>
      <w:bookmarkStart w:id="0" w:name="_GoBack"/>
      <w:bookmarkEnd w:id="0"/>
    </w:p>
    <w:p w:rsidR="00B170B8" w:rsidRP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776068">
      <w:headerReference w:type="even" r:id="rId7"/>
      <w:headerReference w:type="default"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B2" w:rsidRDefault="008356B2">
      <w:pPr>
        <w:ind w:firstLine="720"/>
        <w:jc w:val="both"/>
      </w:pPr>
      <w:r>
        <w:separator/>
      </w:r>
    </w:p>
  </w:endnote>
  <w:endnote w:type="continuationSeparator" w:id="0">
    <w:p w:rsidR="008356B2" w:rsidRDefault="008356B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68" w:rsidRPr="00776068" w:rsidRDefault="00776068" w:rsidP="00776068">
    <w:pPr>
      <w:framePr w:wrap="auto" w:vAnchor="text" w:hAnchor="margin" w:xAlign="center" w:y="1"/>
      <w:widowControl w:val="0"/>
      <w:tabs>
        <w:tab w:val="center" w:pos="4819"/>
        <w:tab w:val="right" w:pos="9638"/>
      </w:tabs>
      <w:autoSpaceDE w:val="0"/>
      <w:autoSpaceDN w:val="0"/>
      <w:adjustRightInd w:val="0"/>
      <w:ind w:firstLine="720"/>
      <w:jc w:val="right"/>
      <w:rPr>
        <w:color w:val="000000"/>
        <w:sz w:val="20"/>
        <w:lang w:eastAsia="lt-LT"/>
      </w:rPr>
    </w:pPr>
    <w:r w:rsidRPr="00776068">
      <w:rPr>
        <w:color w:val="000000"/>
        <w:sz w:val="20"/>
        <w:lang w:eastAsia="lt-LT"/>
      </w:rPr>
      <w:t>___________________________________________</w:t>
    </w:r>
  </w:p>
  <w:p w:rsidR="00776068" w:rsidRPr="00776068" w:rsidRDefault="00776068" w:rsidP="00776068">
    <w:pPr>
      <w:framePr w:wrap="auto" w:vAnchor="text" w:hAnchor="margin" w:xAlign="center" w:y="1"/>
      <w:widowControl w:val="0"/>
      <w:tabs>
        <w:tab w:val="center" w:pos="4819"/>
        <w:tab w:val="right" w:pos="9638"/>
      </w:tabs>
      <w:autoSpaceDE w:val="0"/>
      <w:autoSpaceDN w:val="0"/>
      <w:adjustRightInd w:val="0"/>
      <w:ind w:firstLine="720"/>
      <w:jc w:val="right"/>
      <w:rPr>
        <w:sz w:val="20"/>
        <w:lang w:eastAsia="lt-LT"/>
      </w:rPr>
    </w:pPr>
    <w:r w:rsidRPr="00776068">
      <w:rPr>
        <w:sz w:val="20"/>
        <w:lang w:eastAsia="lt-LT"/>
      </w:rPr>
      <w:t>Pareiškėjo vadovo arba jo įgalioto atstovo parašas ir antspaudas (jei toks yra)</w:t>
    </w:r>
  </w:p>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B2" w:rsidRDefault="008356B2">
      <w:pPr>
        <w:ind w:firstLine="720"/>
        <w:jc w:val="both"/>
      </w:pPr>
      <w:r>
        <w:separator/>
      </w:r>
    </w:p>
  </w:footnote>
  <w:footnote w:type="continuationSeparator" w:id="0">
    <w:p w:rsidR="008356B2" w:rsidRDefault="008356B2">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68" w:rsidRDefault="0077606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67DAA"/>
    <w:rsid w:val="00080EA3"/>
    <w:rsid w:val="000A3FD4"/>
    <w:rsid w:val="000E61AC"/>
    <w:rsid w:val="001E12D5"/>
    <w:rsid w:val="002308D6"/>
    <w:rsid w:val="002E64BE"/>
    <w:rsid w:val="003A5D24"/>
    <w:rsid w:val="004367D8"/>
    <w:rsid w:val="004C469D"/>
    <w:rsid w:val="005F54BB"/>
    <w:rsid w:val="006D559D"/>
    <w:rsid w:val="00776068"/>
    <w:rsid w:val="007B148E"/>
    <w:rsid w:val="007C222A"/>
    <w:rsid w:val="007C655B"/>
    <w:rsid w:val="008356B2"/>
    <w:rsid w:val="00897F73"/>
    <w:rsid w:val="00903EFE"/>
    <w:rsid w:val="009421C3"/>
    <w:rsid w:val="00957AC8"/>
    <w:rsid w:val="009E5E2B"/>
    <w:rsid w:val="009F7077"/>
    <w:rsid w:val="00AA11E0"/>
    <w:rsid w:val="00B170B8"/>
    <w:rsid w:val="00B20C31"/>
    <w:rsid w:val="00B216C9"/>
    <w:rsid w:val="00B574A3"/>
    <w:rsid w:val="00BB2F4C"/>
    <w:rsid w:val="00C33376"/>
    <w:rsid w:val="00CB522E"/>
    <w:rsid w:val="00CE3A90"/>
    <w:rsid w:val="00D37D7A"/>
    <w:rsid w:val="00D73256"/>
    <w:rsid w:val="00D84514"/>
    <w:rsid w:val="00DA2B4D"/>
    <w:rsid w:val="00E32E88"/>
    <w:rsid w:val="00EC0766"/>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5778A8-8F28-4A1C-89A5-775AE022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174565310">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40E1-9225-4554-80E2-BAA5499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538</Words>
  <Characters>4867</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37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C</cp:lastModifiedBy>
  <cp:revision>2</cp:revision>
  <cp:lastPrinted>2017-04-18T06:29:00Z</cp:lastPrinted>
  <dcterms:created xsi:type="dcterms:W3CDTF">2019-06-25T11:25:00Z</dcterms:created>
  <dcterms:modified xsi:type="dcterms:W3CDTF">2019-06-25T11:25:00Z</dcterms:modified>
</cp:coreProperties>
</file>